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</w:t>
      </w:r>
      <w:r w:rsidR="001256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2-299</w:t>
      </w:r>
      <w:r w:rsidR="00FB4E4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5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62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</w:t>
      </w:r>
      <w:r w:rsidR="00CF1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1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го судьи судебного участка № 42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 41 Евпаторийского судебного района (городской округ Евпатория)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й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</w:t>
      </w:r>
    </w:p>
    <w:p w:rsidR="00706875" w:rsidRPr="00706875" w:rsidP="0004093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орниенко Александр Викторович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5F70DC">
        <w:rPr>
          <w:rFonts w:ascii="Times New Roman" w:eastAsia="Times New Roman" w:hAnsi="Times New Roman" w:cs="Times New Roman"/>
          <w:sz w:val="26"/>
          <w:szCs w:val="26"/>
          <w:lang w:eastAsia="zh-CN"/>
        </w:rPr>
        <w:t>*****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рождения, уроженца г. Евпатория Крымской области, гражданина Российской Федерации, </w:t>
      </w:r>
      <w:r w:rsidR="0068214E">
        <w:rPr>
          <w:rFonts w:ascii="Times New Roman" w:eastAsia="Times New Roman" w:hAnsi="Times New Roman" w:cs="Times New Roman"/>
          <w:sz w:val="26"/>
          <w:szCs w:val="26"/>
          <w:lang w:eastAsia="zh-CN"/>
        </w:rPr>
        <w:t>холостого, иждивенцев не имеющего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е работающего,</w:t>
      </w:r>
      <w:r w:rsidRPr="00847936" w:rsidR="008479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живающего по адресу</w:t>
      </w:r>
      <w:r w:rsidR="00CC16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гистрации</w:t>
      </w:r>
      <w:r w:rsidRPr="00847936" w:rsidR="008479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</w:t>
      </w:r>
      <w:r w:rsidR="005F70DC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паспорт </w:t>
      </w:r>
      <w:r w:rsidR="005F70DC">
        <w:rPr>
          <w:rFonts w:ascii="Times New Roman" w:eastAsia="Times New Roman" w:hAnsi="Times New Roman" w:cs="Times New Roman"/>
          <w:sz w:val="26"/>
          <w:szCs w:val="26"/>
          <w:lang w:eastAsia="zh-CN"/>
        </w:rPr>
        <w:t>*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3307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ыдан </w:t>
      </w:r>
      <w:r w:rsidR="005F70DC">
        <w:rPr>
          <w:rFonts w:ascii="Times New Roman" w:eastAsia="Times New Roman" w:hAnsi="Times New Roman" w:cs="Times New Roman"/>
          <w:sz w:val="26"/>
          <w:szCs w:val="26"/>
          <w:lang w:eastAsia="zh-CN"/>
        </w:rPr>
        <w:t>***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</w:t>
      </w:r>
      <w:r w:rsidR="00040933"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="005F70DC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>к/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r w:rsidRPr="007068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F70DC">
        <w:rPr>
          <w:rFonts w:ascii="Times New Roman" w:eastAsia="Times New Roman" w:hAnsi="Times New Roman" w:cs="Times New Roman"/>
          <w:sz w:val="26"/>
          <w:szCs w:val="26"/>
          <w:lang w:eastAsia="zh-CN"/>
        </w:rPr>
        <w:t>*****</w:t>
      </w:r>
      <w:r w:rsidR="00040933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</w:p>
    <w:p w:rsidR="009C41F9" w:rsidRPr="006C570A" w:rsidP="0070687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845436" w:rsidRPr="00845436" w:rsidP="00845436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11.06</w:t>
      </w:r>
      <w:r w:rsidR="00E153AA">
        <w:rPr>
          <w:rFonts w:eastAsia="Times New Roman"/>
          <w:color w:val="000000" w:themeColor="text1"/>
          <w:sz w:val="26"/>
          <w:szCs w:val="26"/>
          <w:lang w:eastAsia="ru-RU"/>
        </w:rPr>
        <w:t>.2025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в 00:01 час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40933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 w:rsidR="005F70DC">
        <w:rPr>
          <w:color w:val="000000" w:themeColor="text1"/>
          <w:sz w:val="26"/>
          <w:szCs w:val="26"/>
        </w:rPr>
        <w:t>******</w:t>
      </w:r>
      <w:r w:rsidR="00E204B7">
        <w:rPr>
          <w:sz w:val="26"/>
          <w:szCs w:val="26"/>
        </w:rPr>
        <w:t xml:space="preserve">,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21459E">
        <w:rPr>
          <w:rFonts w:eastAsia="Times New Roman"/>
          <w:sz w:val="26"/>
          <w:szCs w:val="26"/>
          <w:lang w:eastAsia="ru-RU"/>
        </w:rPr>
        <w:t>5</w:t>
      </w:r>
      <w:r>
        <w:rPr>
          <w:rFonts w:eastAsia="Times New Roman"/>
          <w:sz w:val="26"/>
          <w:szCs w:val="26"/>
          <w:lang w:eastAsia="ru-RU"/>
        </w:rPr>
        <w:t>5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 w:rsidR="0021459E">
        <w:rPr>
          <w:rFonts w:eastAsia="Times New Roman"/>
          <w:sz w:val="26"/>
          <w:szCs w:val="26"/>
          <w:lang w:eastAsia="ru-RU"/>
        </w:rPr>
        <w:t xml:space="preserve">от </w:t>
      </w:r>
      <w:r w:rsidR="00541B3A">
        <w:rPr>
          <w:rFonts w:eastAsia="Times New Roman"/>
          <w:sz w:val="26"/>
          <w:szCs w:val="26"/>
          <w:lang w:eastAsia="ru-RU"/>
        </w:rPr>
        <w:t xml:space="preserve"> </w:t>
      </w:r>
      <w:r w:rsidR="005F70DC">
        <w:rPr>
          <w:rFonts w:eastAsia="Times New Roman"/>
          <w:sz w:val="26"/>
          <w:szCs w:val="26"/>
          <w:lang w:eastAsia="ru-RU"/>
        </w:rPr>
        <w:t>*****</w:t>
      </w:r>
      <w:r w:rsidR="00541B3A">
        <w:rPr>
          <w:rFonts w:eastAsia="Times New Roman"/>
          <w:sz w:val="26"/>
          <w:szCs w:val="26"/>
          <w:lang w:eastAsia="ru-RU"/>
        </w:rPr>
        <w:t xml:space="preserve"> 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="00E204B7">
        <w:rPr>
          <w:rFonts w:eastAsia="Times New Roman"/>
          <w:sz w:val="26"/>
          <w:szCs w:val="26"/>
          <w:lang w:eastAsia="ru-RU"/>
        </w:rPr>
        <w:t xml:space="preserve">УУП </w:t>
      </w:r>
      <w:r w:rsidR="0021459E">
        <w:rPr>
          <w:rFonts w:eastAsia="Times New Roman"/>
          <w:sz w:val="26"/>
          <w:szCs w:val="26"/>
          <w:lang w:eastAsia="ru-RU"/>
        </w:rPr>
        <w:t xml:space="preserve">ОМВД России по г. Евпатории </w:t>
      </w:r>
      <w:r w:rsidR="00FD3A22">
        <w:rPr>
          <w:rFonts w:eastAsia="Times New Roman"/>
          <w:sz w:val="26"/>
          <w:szCs w:val="26"/>
          <w:lang w:eastAsia="ru-RU"/>
        </w:rPr>
        <w:t xml:space="preserve">по </w:t>
      </w:r>
      <w:r w:rsidR="00934AF5">
        <w:rPr>
          <w:rFonts w:eastAsia="Times New Roman"/>
          <w:sz w:val="26"/>
          <w:szCs w:val="26"/>
          <w:lang w:eastAsia="ru-RU"/>
        </w:rPr>
        <w:t xml:space="preserve">ч. 1 </w:t>
      </w:r>
      <w:r w:rsidR="00FD3A22">
        <w:rPr>
          <w:rFonts w:eastAsia="Times New Roman"/>
          <w:sz w:val="26"/>
          <w:szCs w:val="26"/>
          <w:lang w:eastAsia="ru-RU"/>
        </w:rPr>
        <w:t>ст.</w:t>
      </w:r>
      <w:r w:rsidR="0021459E">
        <w:rPr>
          <w:rFonts w:eastAsia="Times New Roman"/>
          <w:sz w:val="26"/>
          <w:szCs w:val="26"/>
          <w:lang w:eastAsia="ru-RU"/>
        </w:rPr>
        <w:t>20.20</w:t>
      </w:r>
      <w:r w:rsidR="00FD3A22">
        <w:rPr>
          <w:rFonts w:eastAsia="Times New Roman"/>
          <w:sz w:val="26"/>
          <w:szCs w:val="26"/>
          <w:lang w:eastAsia="ru-RU"/>
        </w:rPr>
        <w:t xml:space="preserve"> КоАП РФ.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E204B7">
        <w:rPr>
          <w:rFonts w:eastAsia="Times New Roman"/>
          <w:color w:val="000000" w:themeColor="text1"/>
          <w:sz w:val="26"/>
          <w:szCs w:val="26"/>
          <w:lang w:eastAsia="ru-RU"/>
        </w:rPr>
        <w:t>с</w:t>
      </w:r>
      <w:r w:rsidRPr="006C570A">
        <w:rPr>
          <w:rFonts w:eastAsia="Times New Roman"/>
          <w:sz w:val="26"/>
          <w:szCs w:val="26"/>
          <w:lang w:eastAsia="ru-RU"/>
        </w:rPr>
        <w:t>овершил правонарушение, предусмотренное  ч. 1 ст. 20.25 КоАП РФ.</w:t>
      </w:r>
    </w:p>
    <w:p w:rsidR="00CB07D9" w:rsidRPr="006C570A" w:rsidP="00CB07D9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652182">
        <w:rPr>
          <w:color w:val="000000" w:themeColor="text1"/>
          <w:sz w:val="26"/>
          <w:szCs w:val="26"/>
        </w:rPr>
        <w:t>Корниенко А.В.</w:t>
      </w:r>
      <w:r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>вину признал, не отрицал обстоятельств указанных  в протоколе об административном правонарушении.</w:t>
      </w:r>
    </w:p>
    <w:p w:rsidR="009C41F9" w:rsidRPr="006C570A" w:rsidP="00CB07D9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>Выслушав лицо, привлекаемое к административной ответственности</w:t>
      </w:r>
      <w:r>
        <w:rPr>
          <w:sz w:val="26"/>
          <w:szCs w:val="26"/>
        </w:rPr>
        <w:t>, и</w:t>
      </w:r>
      <w:r w:rsidRPr="006C570A">
        <w:rPr>
          <w:sz w:val="26"/>
          <w:szCs w:val="26"/>
        </w:rPr>
        <w:t xml:space="preserve">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652182">
        <w:rPr>
          <w:color w:val="000000" w:themeColor="text1"/>
          <w:sz w:val="26"/>
          <w:szCs w:val="26"/>
        </w:rPr>
        <w:t>Корниенко А.В.</w:t>
      </w:r>
      <w:r w:rsidR="0068214E">
        <w:rPr>
          <w:color w:val="000000" w:themeColor="text1"/>
          <w:sz w:val="26"/>
          <w:szCs w:val="26"/>
        </w:rPr>
        <w:t xml:space="preserve">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FD3A22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CD389D">
        <w:rPr>
          <w:rFonts w:eastAsia="Times New Roman"/>
          <w:sz w:val="26"/>
          <w:szCs w:val="26"/>
          <w:lang w:eastAsia="zh-CN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5F70DC">
        <w:rPr>
          <w:rFonts w:eastAsia="Times New Roman"/>
          <w:color w:val="FF0000"/>
          <w:sz w:val="26"/>
          <w:szCs w:val="26"/>
          <w:lang w:eastAsia="ru-RU"/>
        </w:rPr>
        <w:t>**</w:t>
      </w:r>
      <w:r w:rsidR="0021459E">
        <w:rPr>
          <w:rFonts w:eastAsia="Times New Roman"/>
          <w:color w:val="FF0000"/>
          <w:sz w:val="26"/>
          <w:szCs w:val="26"/>
          <w:lang w:eastAsia="ru-RU"/>
        </w:rPr>
        <w:t xml:space="preserve"> № </w:t>
      </w:r>
      <w:r w:rsidR="005F70DC">
        <w:rPr>
          <w:rFonts w:eastAsia="Times New Roman"/>
          <w:color w:val="FF0000"/>
          <w:sz w:val="26"/>
          <w:szCs w:val="26"/>
          <w:lang w:eastAsia="ru-RU"/>
        </w:rPr>
        <w:t>******</w:t>
      </w:r>
      <w:r w:rsidR="00F82801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 xml:space="preserve">от </w:t>
      </w:r>
      <w:r w:rsidR="005F70DC">
        <w:rPr>
          <w:rFonts w:eastAsia="Times New Roman"/>
          <w:color w:val="FF0000"/>
          <w:sz w:val="26"/>
          <w:szCs w:val="26"/>
          <w:lang w:eastAsia="ru-RU"/>
        </w:rPr>
        <w:t>*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68214E">
        <w:rPr>
          <w:rFonts w:eastAsia="Times New Roman"/>
          <w:sz w:val="26"/>
          <w:szCs w:val="26"/>
          <w:lang w:eastAsia="ru-RU"/>
        </w:rPr>
        <w:t xml:space="preserve">копией протокола об административном правонарушении </w:t>
      </w:r>
      <w:r w:rsidR="005F70DC">
        <w:rPr>
          <w:rFonts w:eastAsia="Times New Roman"/>
          <w:sz w:val="26"/>
          <w:szCs w:val="26"/>
          <w:lang w:eastAsia="ru-RU"/>
        </w:rPr>
        <w:t>*****</w:t>
      </w:r>
      <w:r w:rsidR="0068214E">
        <w:rPr>
          <w:rFonts w:eastAsia="Times New Roman"/>
          <w:sz w:val="26"/>
          <w:szCs w:val="26"/>
          <w:lang w:eastAsia="ru-RU"/>
        </w:rPr>
        <w:t xml:space="preserve"> № </w:t>
      </w:r>
      <w:r w:rsidR="005F70DC">
        <w:rPr>
          <w:rFonts w:eastAsia="Times New Roman"/>
          <w:sz w:val="26"/>
          <w:szCs w:val="26"/>
          <w:lang w:eastAsia="ru-RU"/>
        </w:rPr>
        <w:t>**</w:t>
      </w:r>
      <w:r w:rsidR="0068214E">
        <w:rPr>
          <w:rFonts w:eastAsia="Times New Roman"/>
          <w:sz w:val="26"/>
          <w:szCs w:val="26"/>
          <w:lang w:eastAsia="ru-RU"/>
        </w:rPr>
        <w:t xml:space="preserve"> от </w:t>
      </w:r>
      <w:r w:rsidR="00652182">
        <w:rPr>
          <w:rFonts w:eastAsia="Times New Roman"/>
          <w:sz w:val="26"/>
          <w:szCs w:val="26"/>
          <w:lang w:eastAsia="ru-RU"/>
        </w:rPr>
        <w:t xml:space="preserve"> </w:t>
      </w:r>
      <w:r w:rsidR="005F70DC">
        <w:rPr>
          <w:rFonts w:eastAsia="Times New Roman"/>
          <w:sz w:val="26"/>
          <w:szCs w:val="26"/>
          <w:lang w:eastAsia="ru-RU"/>
        </w:rPr>
        <w:t>***</w:t>
      </w:r>
      <w:r w:rsidR="0068214E">
        <w:rPr>
          <w:rFonts w:eastAsia="Times New Roman"/>
          <w:sz w:val="26"/>
          <w:szCs w:val="26"/>
          <w:lang w:eastAsia="ru-RU"/>
        </w:rPr>
        <w:t xml:space="preserve">, </w:t>
      </w:r>
      <w:r w:rsidR="00FD3A22">
        <w:rPr>
          <w:rFonts w:eastAsia="Times New Roman"/>
          <w:sz w:val="26"/>
          <w:szCs w:val="26"/>
          <w:lang w:eastAsia="ru-RU"/>
        </w:rPr>
        <w:t xml:space="preserve">копией </w:t>
      </w:r>
      <w:r w:rsidR="002571AF">
        <w:rPr>
          <w:rFonts w:eastAsia="Times New Roman"/>
          <w:sz w:val="26"/>
          <w:szCs w:val="26"/>
          <w:lang w:eastAsia="ru-RU"/>
        </w:rPr>
        <w:t xml:space="preserve">постановления </w:t>
      </w:r>
      <w:r w:rsidR="0021459E">
        <w:rPr>
          <w:rFonts w:eastAsia="Times New Roman"/>
          <w:sz w:val="26"/>
          <w:szCs w:val="26"/>
          <w:lang w:eastAsia="ru-RU"/>
        </w:rPr>
        <w:t xml:space="preserve">от </w:t>
      </w:r>
      <w:r w:rsidR="005F70DC">
        <w:rPr>
          <w:rFonts w:eastAsia="Times New Roman"/>
          <w:sz w:val="26"/>
          <w:szCs w:val="26"/>
          <w:lang w:eastAsia="ru-RU"/>
        </w:rPr>
        <w:t>***</w:t>
      </w:r>
      <w:r w:rsidR="00FD3A22">
        <w:rPr>
          <w:rFonts w:eastAsia="Times New Roman"/>
          <w:sz w:val="26"/>
          <w:szCs w:val="26"/>
          <w:lang w:eastAsia="ru-RU"/>
        </w:rPr>
        <w:t xml:space="preserve">, </w:t>
      </w:r>
      <w:r w:rsidRPr="006C570A" w:rsidR="00FD3A22">
        <w:rPr>
          <w:rFonts w:eastAsia="Times New Roman"/>
          <w:sz w:val="26"/>
          <w:szCs w:val="26"/>
          <w:lang w:eastAsia="ru-RU"/>
        </w:rPr>
        <w:t>согласно которому</w:t>
      </w:r>
      <w:r w:rsidR="00FD3A22">
        <w:rPr>
          <w:rFonts w:eastAsia="Times New Roman"/>
          <w:sz w:val="26"/>
          <w:szCs w:val="26"/>
          <w:lang w:eastAsia="ru-RU"/>
        </w:rPr>
        <w:t xml:space="preserve"> н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а </w:t>
      </w:r>
      <w:r w:rsidR="00652182">
        <w:rPr>
          <w:rFonts w:eastAsia="Times New Roman"/>
          <w:color w:val="000000" w:themeColor="text1"/>
          <w:sz w:val="26"/>
          <w:szCs w:val="26"/>
          <w:lang w:eastAsia="ru-RU"/>
        </w:rPr>
        <w:t>Корниенко А.В.</w:t>
      </w:r>
      <w:r w:rsidR="0068214E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>наложен штраф</w:t>
      </w:r>
      <w:r w:rsidR="00FD3A22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в сумме </w:t>
      </w:r>
      <w:r w:rsidR="0021459E">
        <w:rPr>
          <w:rFonts w:eastAsia="Times New Roman"/>
          <w:sz w:val="26"/>
          <w:szCs w:val="26"/>
          <w:lang w:eastAsia="ru-RU"/>
        </w:rPr>
        <w:t>5</w:t>
      </w:r>
      <w:r w:rsidR="00B108C6">
        <w:rPr>
          <w:rFonts w:eastAsia="Times New Roman"/>
          <w:sz w:val="26"/>
          <w:szCs w:val="26"/>
          <w:lang w:eastAsia="ru-RU"/>
        </w:rPr>
        <w:t>5</w:t>
      </w:r>
      <w:r w:rsidR="00FD3A22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 w:rsidR="00FD3A22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A20C64">
        <w:rPr>
          <w:rFonts w:eastAsia="Times New Roman"/>
          <w:sz w:val="26"/>
          <w:szCs w:val="26"/>
          <w:lang w:eastAsia="ru-RU"/>
        </w:rPr>
        <w:t xml:space="preserve"> </w:t>
      </w:r>
      <w:r w:rsidR="005F70DC">
        <w:rPr>
          <w:rFonts w:eastAsia="Times New Roman"/>
          <w:sz w:val="26"/>
          <w:szCs w:val="26"/>
          <w:lang w:eastAsia="ru-RU"/>
        </w:rPr>
        <w:t>****</w:t>
      </w:r>
      <w:r w:rsidR="00652182">
        <w:rPr>
          <w:rFonts w:eastAsia="Times New Roman"/>
          <w:sz w:val="26"/>
          <w:szCs w:val="26"/>
          <w:lang w:eastAsia="ru-RU"/>
        </w:rPr>
        <w:t>,</w:t>
      </w:r>
      <w:r w:rsidR="00BF6E44">
        <w:rPr>
          <w:rFonts w:eastAsia="Times New Roman"/>
          <w:sz w:val="26"/>
          <w:szCs w:val="26"/>
          <w:lang w:eastAsia="ru-RU"/>
        </w:rPr>
        <w:t xml:space="preserve"> копией протокола</w:t>
      </w:r>
      <w:r w:rsidR="00652182">
        <w:rPr>
          <w:rFonts w:eastAsia="Times New Roman"/>
          <w:sz w:val="26"/>
          <w:szCs w:val="26"/>
          <w:lang w:eastAsia="ru-RU"/>
        </w:rPr>
        <w:t xml:space="preserve"> об административном задержании </w:t>
      </w:r>
      <w:r w:rsidR="005F70DC">
        <w:rPr>
          <w:rFonts w:eastAsia="Times New Roman"/>
          <w:sz w:val="26"/>
          <w:szCs w:val="26"/>
          <w:lang w:eastAsia="ru-RU"/>
        </w:rPr>
        <w:t>***</w:t>
      </w:r>
      <w:r w:rsidR="00652182">
        <w:rPr>
          <w:rFonts w:eastAsia="Times New Roman"/>
          <w:sz w:val="26"/>
          <w:szCs w:val="26"/>
          <w:lang w:eastAsia="ru-RU"/>
        </w:rPr>
        <w:t xml:space="preserve"> № </w:t>
      </w:r>
      <w:r w:rsidR="003518FE">
        <w:rPr>
          <w:rFonts w:eastAsia="Times New Roman"/>
          <w:sz w:val="26"/>
          <w:szCs w:val="26"/>
          <w:lang w:eastAsia="ru-RU"/>
        </w:rPr>
        <w:t xml:space="preserve"> </w:t>
      </w:r>
      <w:r w:rsidR="005F70DC">
        <w:rPr>
          <w:rFonts w:eastAsia="Times New Roman"/>
          <w:sz w:val="26"/>
          <w:szCs w:val="26"/>
          <w:lang w:eastAsia="ru-RU"/>
        </w:rPr>
        <w:t>****</w:t>
      </w:r>
      <w:r w:rsidR="00652182">
        <w:rPr>
          <w:rFonts w:eastAsia="Times New Roman"/>
          <w:sz w:val="26"/>
          <w:szCs w:val="26"/>
          <w:lang w:eastAsia="ru-RU"/>
        </w:rPr>
        <w:t xml:space="preserve"> от </w:t>
      </w:r>
      <w:r w:rsidR="003518FE">
        <w:rPr>
          <w:rFonts w:eastAsia="Times New Roman"/>
          <w:sz w:val="26"/>
          <w:szCs w:val="26"/>
          <w:lang w:eastAsia="ru-RU"/>
        </w:rPr>
        <w:t xml:space="preserve"> </w:t>
      </w:r>
      <w:r w:rsidR="005F70DC">
        <w:rPr>
          <w:rFonts w:eastAsia="Times New Roman"/>
          <w:sz w:val="26"/>
          <w:szCs w:val="26"/>
          <w:lang w:eastAsia="ru-RU"/>
        </w:rPr>
        <w:t>*****</w:t>
      </w:r>
      <w:r w:rsidR="00652182">
        <w:rPr>
          <w:rFonts w:eastAsia="Times New Roman"/>
          <w:sz w:val="26"/>
          <w:szCs w:val="26"/>
          <w:lang w:eastAsia="ru-RU"/>
        </w:rPr>
        <w:t>,</w:t>
      </w:r>
      <w:r w:rsidR="00B64B24">
        <w:rPr>
          <w:rFonts w:eastAsia="Times New Roman"/>
          <w:sz w:val="26"/>
          <w:szCs w:val="26"/>
          <w:lang w:eastAsia="ru-RU"/>
        </w:rPr>
        <w:t xml:space="preserve"> </w:t>
      </w:r>
      <w:r w:rsidR="00BF6E44">
        <w:rPr>
          <w:rFonts w:eastAsia="Times New Roman"/>
          <w:sz w:val="26"/>
          <w:szCs w:val="26"/>
          <w:lang w:eastAsia="ru-RU"/>
        </w:rPr>
        <w:t xml:space="preserve"> копией протокола</w:t>
      </w:r>
      <w:r w:rsidR="00B64B24">
        <w:rPr>
          <w:rFonts w:eastAsia="Times New Roman"/>
          <w:sz w:val="26"/>
          <w:szCs w:val="26"/>
          <w:lang w:eastAsia="ru-RU"/>
        </w:rPr>
        <w:t xml:space="preserve"> о доставлении лица, совершившего административное правонарушение</w:t>
      </w:r>
      <w:r w:rsidR="005F70DC">
        <w:rPr>
          <w:rFonts w:eastAsia="Times New Roman"/>
          <w:sz w:val="26"/>
          <w:szCs w:val="26"/>
          <w:lang w:eastAsia="ru-RU"/>
        </w:rPr>
        <w:t>*****</w:t>
      </w:r>
      <w:r w:rsidR="00B64B24">
        <w:rPr>
          <w:rFonts w:eastAsia="Times New Roman"/>
          <w:sz w:val="26"/>
          <w:szCs w:val="26"/>
          <w:lang w:eastAsia="ru-RU"/>
        </w:rPr>
        <w:t xml:space="preserve"> № 0</w:t>
      </w:r>
      <w:r w:rsidR="005F70DC">
        <w:rPr>
          <w:rFonts w:eastAsia="Times New Roman"/>
          <w:sz w:val="26"/>
          <w:szCs w:val="26"/>
          <w:lang w:eastAsia="ru-RU"/>
        </w:rPr>
        <w:t>*******</w:t>
      </w:r>
      <w:r w:rsidR="00B64B24">
        <w:rPr>
          <w:rFonts w:eastAsia="Times New Roman"/>
          <w:sz w:val="26"/>
          <w:szCs w:val="26"/>
          <w:lang w:eastAsia="ru-RU"/>
        </w:rPr>
        <w:t xml:space="preserve">от </w:t>
      </w:r>
      <w:r w:rsidR="005F70DC">
        <w:rPr>
          <w:rFonts w:eastAsia="Times New Roman"/>
          <w:sz w:val="26"/>
          <w:szCs w:val="26"/>
          <w:lang w:eastAsia="ru-RU"/>
        </w:rPr>
        <w:t>***</w:t>
      </w:r>
      <w:r w:rsidR="002571AF">
        <w:rPr>
          <w:rFonts w:eastAsia="Times New Roman"/>
          <w:sz w:val="26"/>
          <w:szCs w:val="26"/>
          <w:lang w:eastAsia="ru-RU"/>
        </w:rPr>
        <w:t xml:space="preserve">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>справкой на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Style w:val="FontStyle11"/>
        </w:rPr>
        <w:t>Корниенко Александра Викторовича</w:t>
      </w:r>
      <w:r w:rsidRPr="006C570A" w:rsidR="00D62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 w:rsidR="00D438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87A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</w:t>
      </w:r>
      <w:r w:rsidR="00CB0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2145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87A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5F7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FA312F">
        <w:rPr>
          <w:rFonts w:ascii="Times New Roman" w:hAnsi="Times New Roman" w:cs="Times New Roman"/>
          <w:sz w:val="26"/>
          <w:szCs w:val="26"/>
          <w:lang w:eastAsia="ru-RU"/>
        </w:rPr>
        <w:t>05-42-299</w:t>
      </w:r>
      <w:r w:rsidR="00220AED">
        <w:rPr>
          <w:rFonts w:ascii="Times New Roman" w:hAnsi="Times New Roman" w:cs="Times New Roman"/>
          <w:sz w:val="26"/>
          <w:szCs w:val="26"/>
          <w:lang w:eastAsia="ru-RU"/>
        </w:rPr>
        <w:t xml:space="preserve">/2025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220AED">
        <w:rPr>
          <w:rFonts w:ascii="Times New Roman" w:hAnsi="Times New Roman" w:cs="Times New Roman"/>
          <w:sz w:val="26"/>
          <w:szCs w:val="26"/>
          <w:lang w:eastAsia="ru-RU"/>
        </w:rPr>
        <w:t>12.07</w:t>
      </w:r>
      <w:r w:rsidR="00FD3A22">
        <w:rPr>
          <w:rFonts w:ascii="Times New Roman" w:hAnsi="Times New Roman" w:cs="Times New Roman"/>
          <w:sz w:val="26"/>
          <w:szCs w:val="26"/>
          <w:lang w:eastAsia="ru-RU"/>
        </w:rPr>
        <w:t>.2025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</w:t>
      </w:r>
      <w:r w:rsidR="00220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судье судебного участка № 42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ожет быть обжаловано в течение 10 </w:t>
      </w:r>
      <w:r w:rsidR="00E27AC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 xml:space="preserve">Мировой судья                       /подпись/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Е.Г. </w:t>
      </w:r>
      <w:r>
        <w:rPr>
          <w:rFonts w:ascii="Times New Roman" w:hAnsi="Times New Roman" w:cs="Times New Roman"/>
          <w:sz w:val="26"/>
          <w:szCs w:val="26"/>
        </w:rPr>
        <w:t>Кунцова</w:t>
      </w: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>Копия верна</w:t>
      </w:r>
    </w:p>
    <w:p w:rsidR="00E51F20" w:rsidRPr="00E51F20" w:rsidP="00E51F2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F20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Е.Г. </w:t>
      </w:r>
      <w:r>
        <w:rPr>
          <w:rFonts w:ascii="Times New Roman" w:hAnsi="Times New Roman" w:cs="Times New Roman"/>
          <w:sz w:val="26"/>
          <w:szCs w:val="26"/>
        </w:rPr>
        <w:t>Кунцова</w:t>
      </w:r>
    </w:p>
    <w:p w:rsidR="00AA4C99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347F31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p w:rsidR="00347F31" w:rsidP="00E51F20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011CE"/>
    <w:rsid w:val="00006DAE"/>
    <w:rsid w:val="00014278"/>
    <w:rsid w:val="00014DCC"/>
    <w:rsid w:val="00021293"/>
    <w:rsid w:val="0002734E"/>
    <w:rsid w:val="00035594"/>
    <w:rsid w:val="00036CC6"/>
    <w:rsid w:val="00040933"/>
    <w:rsid w:val="00043276"/>
    <w:rsid w:val="00060D0A"/>
    <w:rsid w:val="000762A6"/>
    <w:rsid w:val="00077818"/>
    <w:rsid w:val="00080D20"/>
    <w:rsid w:val="00082BA9"/>
    <w:rsid w:val="00086C9A"/>
    <w:rsid w:val="000941BA"/>
    <w:rsid w:val="00094CF6"/>
    <w:rsid w:val="000A208C"/>
    <w:rsid w:val="000A2B5B"/>
    <w:rsid w:val="000A71D4"/>
    <w:rsid w:val="000B0031"/>
    <w:rsid w:val="000B3924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2569F"/>
    <w:rsid w:val="00133B90"/>
    <w:rsid w:val="00141434"/>
    <w:rsid w:val="00147AD9"/>
    <w:rsid w:val="00150133"/>
    <w:rsid w:val="00162728"/>
    <w:rsid w:val="001657FE"/>
    <w:rsid w:val="00173941"/>
    <w:rsid w:val="001751BA"/>
    <w:rsid w:val="001821DD"/>
    <w:rsid w:val="00183BD0"/>
    <w:rsid w:val="00183D7D"/>
    <w:rsid w:val="001867F3"/>
    <w:rsid w:val="00187471"/>
    <w:rsid w:val="0019598E"/>
    <w:rsid w:val="001A0B76"/>
    <w:rsid w:val="001A4009"/>
    <w:rsid w:val="001A4552"/>
    <w:rsid w:val="001A4E97"/>
    <w:rsid w:val="001B3E4D"/>
    <w:rsid w:val="001B5E2F"/>
    <w:rsid w:val="001C55BC"/>
    <w:rsid w:val="0021459E"/>
    <w:rsid w:val="00220AED"/>
    <w:rsid w:val="002310D6"/>
    <w:rsid w:val="00234368"/>
    <w:rsid w:val="00235FD4"/>
    <w:rsid w:val="00240122"/>
    <w:rsid w:val="00240656"/>
    <w:rsid w:val="002427B9"/>
    <w:rsid w:val="0025578C"/>
    <w:rsid w:val="002565D2"/>
    <w:rsid w:val="002571AF"/>
    <w:rsid w:val="00261000"/>
    <w:rsid w:val="00263AC7"/>
    <w:rsid w:val="00271AA1"/>
    <w:rsid w:val="00277CA3"/>
    <w:rsid w:val="0028021F"/>
    <w:rsid w:val="002943BE"/>
    <w:rsid w:val="0029645B"/>
    <w:rsid w:val="002A0948"/>
    <w:rsid w:val="002B7E2C"/>
    <w:rsid w:val="002C6F73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440"/>
    <w:rsid w:val="003307D8"/>
    <w:rsid w:val="003307F0"/>
    <w:rsid w:val="00342614"/>
    <w:rsid w:val="00345F08"/>
    <w:rsid w:val="00346776"/>
    <w:rsid w:val="00347F31"/>
    <w:rsid w:val="003518FE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E4F28"/>
    <w:rsid w:val="003F2E33"/>
    <w:rsid w:val="003F7E11"/>
    <w:rsid w:val="00403423"/>
    <w:rsid w:val="00403893"/>
    <w:rsid w:val="00403E88"/>
    <w:rsid w:val="00413904"/>
    <w:rsid w:val="00414022"/>
    <w:rsid w:val="004223B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3C33"/>
    <w:rsid w:val="00486464"/>
    <w:rsid w:val="00492113"/>
    <w:rsid w:val="004922DC"/>
    <w:rsid w:val="004923D9"/>
    <w:rsid w:val="004B7624"/>
    <w:rsid w:val="004C15B4"/>
    <w:rsid w:val="004C5AFB"/>
    <w:rsid w:val="004C70C5"/>
    <w:rsid w:val="004D3CA6"/>
    <w:rsid w:val="004D53E9"/>
    <w:rsid w:val="004D6A48"/>
    <w:rsid w:val="004E5D48"/>
    <w:rsid w:val="004F4086"/>
    <w:rsid w:val="005103D9"/>
    <w:rsid w:val="00536283"/>
    <w:rsid w:val="00541B3A"/>
    <w:rsid w:val="00550E6E"/>
    <w:rsid w:val="00560469"/>
    <w:rsid w:val="005627ED"/>
    <w:rsid w:val="00574027"/>
    <w:rsid w:val="00575E79"/>
    <w:rsid w:val="00582649"/>
    <w:rsid w:val="00592132"/>
    <w:rsid w:val="005A20F3"/>
    <w:rsid w:val="005A32AF"/>
    <w:rsid w:val="005A3C5B"/>
    <w:rsid w:val="005A55A2"/>
    <w:rsid w:val="005B184B"/>
    <w:rsid w:val="005B4F4D"/>
    <w:rsid w:val="005C2B26"/>
    <w:rsid w:val="005C51B2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5F70DC"/>
    <w:rsid w:val="0060254E"/>
    <w:rsid w:val="00616F6A"/>
    <w:rsid w:val="00626B4F"/>
    <w:rsid w:val="00626FD0"/>
    <w:rsid w:val="00631AB9"/>
    <w:rsid w:val="00641081"/>
    <w:rsid w:val="00644378"/>
    <w:rsid w:val="00645723"/>
    <w:rsid w:val="00652182"/>
    <w:rsid w:val="006568BD"/>
    <w:rsid w:val="00660D1D"/>
    <w:rsid w:val="00672D1F"/>
    <w:rsid w:val="006809E1"/>
    <w:rsid w:val="0068214E"/>
    <w:rsid w:val="006A333D"/>
    <w:rsid w:val="006A53C4"/>
    <w:rsid w:val="006A79DD"/>
    <w:rsid w:val="006B11CC"/>
    <w:rsid w:val="006B2982"/>
    <w:rsid w:val="006B7DED"/>
    <w:rsid w:val="006C35AA"/>
    <w:rsid w:val="006C570A"/>
    <w:rsid w:val="006D0F49"/>
    <w:rsid w:val="006E2350"/>
    <w:rsid w:val="006E37DC"/>
    <w:rsid w:val="006E6D83"/>
    <w:rsid w:val="006F3BC1"/>
    <w:rsid w:val="007000D6"/>
    <w:rsid w:val="00706875"/>
    <w:rsid w:val="0071166A"/>
    <w:rsid w:val="00723601"/>
    <w:rsid w:val="0073529F"/>
    <w:rsid w:val="007400A3"/>
    <w:rsid w:val="00740AEC"/>
    <w:rsid w:val="00754374"/>
    <w:rsid w:val="00755783"/>
    <w:rsid w:val="0076176A"/>
    <w:rsid w:val="007678F4"/>
    <w:rsid w:val="00771124"/>
    <w:rsid w:val="0077650F"/>
    <w:rsid w:val="0079357A"/>
    <w:rsid w:val="00795AA9"/>
    <w:rsid w:val="007963CB"/>
    <w:rsid w:val="007A1AA6"/>
    <w:rsid w:val="007A6454"/>
    <w:rsid w:val="007B3195"/>
    <w:rsid w:val="007B4148"/>
    <w:rsid w:val="007B7CC8"/>
    <w:rsid w:val="007D2B87"/>
    <w:rsid w:val="007D7E7E"/>
    <w:rsid w:val="007F34DC"/>
    <w:rsid w:val="00812F1D"/>
    <w:rsid w:val="008148D9"/>
    <w:rsid w:val="00816476"/>
    <w:rsid w:val="0082534B"/>
    <w:rsid w:val="00832C8E"/>
    <w:rsid w:val="00841227"/>
    <w:rsid w:val="00843057"/>
    <w:rsid w:val="00845436"/>
    <w:rsid w:val="008464EE"/>
    <w:rsid w:val="00847936"/>
    <w:rsid w:val="00852672"/>
    <w:rsid w:val="00853AED"/>
    <w:rsid w:val="008716B2"/>
    <w:rsid w:val="00875AB1"/>
    <w:rsid w:val="00891894"/>
    <w:rsid w:val="00894C8A"/>
    <w:rsid w:val="008A1966"/>
    <w:rsid w:val="008A4517"/>
    <w:rsid w:val="008A505B"/>
    <w:rsid w:val="008A58B8"/>
    <w:rsid w:val="008B2033"/>
    <w:rsid w:val="008B33FD"/>
    <w:rsid w:val="008C45EE"/>
    <w:rsid w:val="008C6DDC"/>
    <w:rsid w:val="008D2A0E"/>
    <w:rsid w:val="008F1DE9"/>
    <w:rsid w:val="008F5ACD"/>
    <w:rsid w:val="00905F27"/>
    <w:rsid w:val="009075C6"/>
    <w:rsid w:val="00922A93"/>
    <w:rsid w:val="00927552"/>
    <w:rsid w:val="00934803"/>
    <w:rsid w:val="00934AF5"/>
    <w:rsid w:val="00934BE1"/>
    <w:rsid w:val="00944DE7"/>
    <w:rsid w:val="00947B2A"/>
    <w:rsid w:val="00953E40"/>
    <w:rsid w:val="009712C4"/>
    <w:rsid w:val="00971E7C"/>
    <w:rsid w:val="00977DF7"/>
    <w:rsid w:val="00990515"/>
    <w:rsid w:val="009A0D8C"/>
    <w:rsid w:val="009A2650"/>
    <w:rsid w:val="009B5005"/>
    <w:rsid w:val="009C41F9"/>
    <w:rsid w:val="009D47A1"/>
    <w:rsid w:val="009E2710"/>
    <w:rsid w:val="009E3A49"/>
    <w:rsid w:val="009E680A"/>
    <w:rsid w:val="009F2758"/>
    <w:rsid w:val="009F7EDC"/>
    <w:rsid w:val="00A1111A"/>
    <w:rsid w:val="00A20C64"/>
    <w:rsid w:val="00A22569"/>
    <w:rsid w:val="00A30C6E"/>
    <w:rsid w:val="00A30EDA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83635"/>
    <w:rsid w:val="00A92B21"/>
    <w:rsid w:val="00A95F73"/>
    <w:rsid w:val="00A96F97"/>
    <w:rsid w:val="00AA1DDA"/>
    <w:rsid w:val="00AA1F66"/>
    <w:rsid w:val="00AA408C"/>
    <w:rsid w:val="00AA46DE"/>
    <w:rsid w:val="00AA477D"/>
    <w:rsid w:val="00AA4C99"/>
    <w:rsid w:val="00AB0134"/>
    <w:rsid w:val="00AB0F47"/>
    <w:rsid w:val="00AC3632"/>
    <w:rsid w:val="00AD2474"/>
    <w:rsid w:val="00AD4288"/>
    <w:rsid w:val="00AD6D60"/>
    <w:rsid w:val="00AE42FC"/>
    <w:rsid w:val="00AE6C0E"/>
    <w:rsid w:val="00AF6F18"/>
    <w:rsid w:val="00B046EF"/>
    <w:rsid w:val="00B04F08"/>
    <w:rsid w:val="00B06E0E"/>
    <w:rsid w:val="00B108C6"/>
    <w:rsid w:val="00B2038C"/>
    <w:rsid w:val="00B20E55"/>
    <w:rsid w:val="00B31F96"/>
    <w:rsid w:val="00B33A09"/>
    <w:rsid w:val="00B34AD8"/>
    <w:rsid w:val="00B36007"/>
    <w:rsid w:val="00B56A81"/>
    <w:rsid w:val="00B60C91"/>
    <w:rsid w:val="00B60F50"/>
    <w:rsid w:val="00B64B24"/>
    <w:rsid w:val="00B80840"/>
    <w:rsid w:val="00B85CD9"/>
    <w:rsid w:val="00B86904"/>
    <w:rsid w:val="00B93E04"/>
    <w:rsid w:val="00B94415"/>
    <w:rsid w:val="00BA26A9"/>
    <w:rsid w:val="00BB0944"/>
    <w:rsid w:val="00BC1BA1"/>
    <w:rsid w:val="00BC6358"/>
    <w:rsid w:val="00BD1D58"/>
    <w:rsid w:val="00BF17FB"/>
    <w:rsid w:val="00BF6E44"/>
    <w:rsid w:val="00C014DE"/>
    <w:rsid w:val="00C058D2"/>
    <w:rsid w:val="00C11B60"/>
    <w:rsid w:val="00C173C5"/>
    <w:rsid w:val="00C31E64"/>
    <w:rsid w:val="00C347A7"/>
    <w:rsid w:val="00C438B9"/>
    <w:rsid w:val="00C4430A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66A2"/>
    <w:rsid w:val="00C97383"/>
    <w:rsid w:val="00CB07D9"/>
    <w:rsid w:val="00CB5A8A"/>
    <w:rsid w:val="00CC16F3"/>
    <w:rsid w:val="00CC69AB"/>
    <w:rsid w:val="00CD389D"/>
    <w:rsid w:val="00CD7CBD"/>
    <w:rsid w:val="00CE18D3"/>
    <w:rsid w:val="00CF162D"/>
    <w:rsid w:val="00CF5C65"/>
    <w:rsid w:val="00CF79D2"/>
    <w:rsid w:val="00D001B3"/>
    <w:rsid w:val="00D05D91"/>
    <w:rsid w:val="00D064A8"/>
    <w:rsid w:val="00D07393"/>
    <w:rsid w:val="00D14FFD"/>
    <w:rsid w:val="00D23A0F"/>
    <w:rsid w:val="00D243DB"/>
    <w:rsid w:val="00D34854"/>
    <w:rsid w:val="00D35C5C"/>
    <w:rsid w:val="00D4380D"/>
    <w:rsid w:val="00D55F5E"/>
    <w:rsid w:val="00D571F1"/>
    <w:rsid w:val="00D57CA9"/>
    <w:rsid w:val="00D62AA9"/>
    <w:rsid w:val="00D633AB"/>
    <w:rsid w:val="00D63CB8"/>
    <w:rsid w:val="00D74E01"/>
    <w:rsid w:val="00D75258"/>
    <w:rsid w:val="00D80E73"/>
    <w:rsid w:val="00D81DE4"/>
    <w:rsid w:val="00D8353D"/>
    <w:rsid w:val="00D84A6A"/>
    <w:rsid w:val="00D854B6"/>
    <w:rsid w:val="00D87A29"/>
    <w:rsid w:val="00D91837"/>
    <w:rsid w:val="00D93DEF"/>
    <w:rsid w:val="00D955AD"/>
    <w:rsid w:val="00D95F8B"/>
    <w:rsid w:val="00DA1486"/>
    <w:rsid w:val="00DA2051"/>
    <w:rsid w:val="00DA40E2"/>
    <w:rsid w:val="00DB3C47"/>
    <w:rsid w:val="00DC1C31"/>
    <w:rsid w:val="00DD1D4D"/>
    <w:rsid w:val="00DD24DD"/>
    <w:rsid w:val="00DD7B3E"/>
    <w:rsid w:val="00DE1ED5"/>
    <w:rsid w:val="00DE22BE"/>
    <w:rsid w:val="00DE36F8"/>
    <w:rsid w:val="00DF4079"/>
    <w:rsid w:val="00E153AA"/>
    <w:rsid w:val="00E15B04"/>
    <w:rsid w:val="00E174CC"/>
    <w:rsid w:val="00E204B7"/>
    <w:rsid w:val="00E24E72"/>
    <w:rsid w:val="00E27ACF"/>
    <w:rsid w:val="00E37F72"/>
    <w:rsid w:val="00E402BE"/>
    <w:rsid w:val="00E47E10"/>
    <w:rsid w:val="00E5181E"/>
    <w:rsid w:val="00E51F20"/>
    <w:rsid w:val="00E7206F"/>
    <w:rsid w:val="00E73D39"/>
    <w:rsid w:val="00E915D2"/>
    <w:rsid w:val="00E9349E"/>
    <w:rsid w:val="00E94859"/>
    <w:rsid w:val="00E94DDE"/>
    <w:rsid w:val="00E97DCB"/>
    <w:rsid w:val="00EA7EC6"/>
    <w:rsid w:val="00EB0C2B"/>
    <w:rsid w:val="00EB3ADE"/>
    <w:rsid w:val="00EB4000"/>
    <w:rsid w:val="00EB5FFE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3AF9"/>
    <w:rsid w:val="00F2717D"/>
    <w:rsid w:val="00F301D1"/>
    <w:rsid w:val="00F310E6"/>
    <w:rsid w:val="00F32F6C"/>
    <w:rsid w:val="00F413DD"/>
    <w:rsid w:val="00F5490A"/>
    <w:rsid w:val="00F562F3"/>
    <w:rsid w:val="00F57E29"/>
    <w:rsid w:val="00F6090F"/>
    <w:rsid w:val="00F61586"/>
    <w:rsid w:val="00F77B18"/>
    <w:rsid w:val="00F80F67"/>
    <w:rsid w:val="00F81F9D"/>
    <w:rsid w:val="00F82801"/>
    <w:rsid w:val="00F842B6"/>
    <w:rsid w:val="00F863D0"/>
    <w:rsid w:val="00F91D04"/>
    <w:rsid w:val="00F9487D"/>
    <w:rsid w:val="00FA1360"/>
    <w:rsid w:val="00FA312F"/>
    <w:rsid w:val="00FB0520"/>
    <w:rsid w:val="00FB4E4E"/>
    <w:rsid w:val="00FC1C90"/>
    <w:rsid w:val="00FD32A7"/>
    <w:rsid w:val="00FD3A22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paragraph" w:styleId="Heading1">
    <w:name w:val="heading 1"/>
    <w:basedOn w:val="Normal"/>
    <w:next w:val="Normal"/>
    <w:link w:val="1"/>
    <w:qFormat/>
    <w:rsid w:val="00347F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DefaultParagraphFont"/>
    <w:uiPriority w:val="99"/>
    <w:rsid w:val="007B3195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rsid w:val="00347F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347F3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F1C3-F21B-4D72-A8AD-D5AF596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